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 xml:space="preserve">расходную часть бюджета </w:t>
      </w:r>
      <w:proofErr w:type="spellStart"/>
      <w:r w:rsidRPr="000E317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E31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54DBF" w:rsidRDefault="00654DBF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CEB" w:rsidRDefault="005B684D" w:rsidP="00C21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на 2023 год </w:t>
      </w:r>
      <w:r w:rsidR="00C218C1">
        <w:rPr>
          <w:rFonts w:ascii="Times New Roman" w:hAnsi="Times New Roman" w:cs="Times New Roman"/>
          <w:b/>
          <w:sz w:val="28"/>
          <w:szCs w:val="28"/>
        </w:rPr>
        <w:t>0,00 руб.</w:t>
      </w:r>
    </w:p>
    <w:p w:rsidR="0024103B" w:rsidRPr="00950CEB" w:rsidRDefault="0024103B" w:rsidP="005B6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C03" w:rsidRDefault="006F1C03" w:rsidP="00CC1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ED4F2B">
        <w:rPr>
          <w:rFonts w:ascii="Times New Roman" w:hAnsi="Times New Roman" w:cs="Times New Roman"/>
          <w:b/>
          <w:sz w:val="28"/>
          <w:szCs w:val="28"/>
        </w:rPr>
        <w:t>3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C218C1">
        <w:rPr>
          <w:rFonts w:ascii="Times New Roman" w:hAnsi="Times New Roman" w:cs="Times New Roman"/>
          <w:b/>
          <w:sz w:val="28"/>
          <w:szCs w:val="28"/>
        </w:rPr>
        <w:t>0,00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230AEF" w:rsidRDefault="00230AEF" w:rsidP="00CC20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18C1" w:rsidRDefault="00C218C1" w:rsidP="00C218C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жилищно-коммунального хозяйства</w:t>
      </w:r>
      <w:r w:rsidR="00EB5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67E">
        <w:rPr>
          <w:rFonts w:ascii="Times New Roman" w:hAnsi="Times New Roman" w:cs="Times New Roman"/>
          <w:bCs/>
          <w:sz w:val="28"/>
          <w:szCs w:val="28"/>
        </w:rPr>
        <w:t>внутренние перемещ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по распределению </w:t>
      </w:r>
      <w:r w:rsidRPr="00C218C1">
        <w:rPr>
          <w:rFonts w:ascii="Times New Roman" w:hAnsi="Times New Roman" w:cs="Times New Roman"/>
          <w:bCs/>
          <w:sz w:val="28"/>
          <w:szCs w:val="28"/>
        </w:rPr>
        <w:t xml:space="preserve">иных межбюджетных трансфертов по передаче из бюджета </w:t>
      </w:r>
      <w:proofErr w:type="spellStart"/>
      <w:r w:rsidRPr="00C218C1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Pr="00C218C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на 2023 год и на плановый период 2024 и 2025 год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D467E" w:rsidRDefault="00C218C1" w:rsidP="00C218C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гре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Никольское сельское поселение в сумме минус 100 000,00</w:t>
      </w:r>
      <w:r w:rsidR="002D46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C218C1" w:rsidRDefault="00C218C1" w:rsidP="00C218C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клязьм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в сумме плюс 100 000,00 руб.</w:t>
      </w:r>
    </w:p>
    <w:p w:rsidR="00D85D82" w:rsidRDefault="00D85D82" w:rsidP="00950C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AEF" w:rsidRDefault="00230AEF" w:rsidP="006420B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70BA" w:rsidRDefault="000E317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8D5C7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C218C1">
        <w:rPr>
          <w:rFonts w:ascii="Times New Roman" w:hAnsi="Times New Roman" w:cs="Times New Roman"/>
          <w:bCs/>
          <w:sz w:val="28"/>
          <w:szCs w:val="28"/>
        </w:rPr>
        <w:t>0,00</w:t>
      </w:r>
      <w:bookmarkStart w:id="0" w:name="_GoBack"/>
      <w:bookmarkEnd w:id="0"/>
      <w:r w:rsidR="00590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D4219" w:rsidRDefault="00DD4219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D4219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07499"/>
    <w:rsid w:val="00010CA0"/>
    <w:rsid w:val="000170E5"/>
    <w:rsid w:val="00025B2D"/>
    <w:rsid w:val="00026FAA"/>
    <w:rsid w:val="00031C98"/>
    <w:rsid w:val="00036AEA"/>
    <w:rsid w:val="00040D31"/>
    <w:rsid w:val="0006061E"/>
    <w:rsid w:val="000774C9"/>
    <w:rsid w:val="00085340"/>
    <w:rsid w:val="00087CE8"/>
    <w:rsid w:val="000A3106"/>
    <w:rsid w:val="000C46C2"/>
    <w:rsid w:val="000C4A25"/>
    <w:rsid w:val="000C5CD7"/>
    <w:rsid w:val="000D5AD1"/>
    <w:rsid w:val="000E1147"/>
    <w:rsid w:val="000E317D"/>
    <w:rsid w:val="000E3666"/>
    <w:rsid w:val="000E63BD"/>
    <w:rsid w:val="000F49EA"/>
    <w:rsid w:val="00116FA4"/>
    <w:rsid w:val="001206CC"/>
    <w:rsid w:val="00121218"/>
    <w:rsid w:val="00122BFE"/>
    <w:rsid w:val="00132E03"/>
    <w:rsid w:val="00145D38"/>
    <w:rsid w:val="0015378A"/>
    <w:rsid w:val="00157752"/>
    <w:rsid w:val="00173EDA"/>
    <w:rsid w:val="00176A1D"/>
    <w:rsid w:val="0018665D"/>
    <w:rsid w:val="001870BA"/>
    <w:rsid w:val="001A29E4"/>
    <w:rsid w:val="001B31CC"/>
    <w:rsid w:val="001B3B1B"/>
    <w:rsid w:val="001B4A59"/>
    <w:rsid w:val="001C5F51"/>
    <w:rsid w:val="001C610C"/>
    <w:rsid w:val="001C701B"/>
    <w:rsid w:val="001F3186"/>
    <w:rsid w:val="00200909"/>
    <w:rsid w:val="00201329"/>
    <w:rsid w:val="00202184"/>
    <w:rsid w:val="00205053"/>
    <w:rsid w:val="002065A3"/>
    <w:rsid w:val="002102FB"/>
    <w:rsid w:val="00210FF1"/>
    <w:rsid w:val="00213229"/>
    <w:rsid w:val="0021374A"/>
    <w:rsid w:val="00214E1D"/>
    <w:rsid w:val="00216022"/>
    <w:rsid w:val="00230AEF"/>
    <w:rsid w:val="00233BEE"/>
    <w:rsid w:val="0024103B"/>
    <w:rsid w:val="0024155C"/>
    <w:rsid w:val="002437F9"/>
    <w:rsid w:val="0026129A"/>
    <w:rsid w:val="00265A12"/>
    <w:rsid w:val="00265A66"/>
    <w:rsid w:val="00271CCC"/>
    <w:rsid w:val="0027290C"/>
    <w:rsid w:val="00291C23"/>
    <w:rsid w:val="0029250E"/>
    <w:rsid w:val="00293B2D"/>
    <w:rsid w:val="002949F7"/>
    <w:rsid w:val="00297335"/>
    <w:rsid w:val="002A65BD"/>
    <w:rsid w:val="002B2EE8"/>
    <w:rsid w:val="002C62AB"/>
    <w:rsid w:val="002D0758"/>
    <w:rsid w:val="002D467E"/>
    <w:rsid w:val="002E57B7"/>
    <w:rsid w:val="002F0CFD"/>
    <w:rsid w:val="002F293E"/>
    <w:rsid w:val="00303BC9"/>
    <w:rsid w:val="003071BF"/>
    <w:rsid w:val="003142A1"/>
    <w:rsid w:val="003240A9"/>
    <w:rsid w:val="00331487"/>
    <w:rsid w:val="00342921"/>
    <w:rsid w:val="00342B4C"/>
    <w:rsid w:val="00367F0F"/>
    <w:rsid w:val="003733F2"/>
    <w:rsid w:val="00375C72"/>
    <w:rsid w:val="00377F21"/>
    <w:rsid w:val="00385D37"/>
    <w:rsid w:val="003935A8"/>
    <w:rsid w:val="003955F6"/>
    <w:rsid w:val="00397E40"/>
    <w:rsid w:val="003A077F"/>
    <w:rsid w:val="003A10EE"/>
    <w:rsid w:val="003A2F64"/>
    <w:rsid w:val="003B5E97"/>
    <w:rsid w:val="003C2617"/>
    <w:rsid w:val="003C459A"/>
    <w:rsid w:val="003C4D58"/>
    <w:rsid w:val="003D542B"/>
    <w:rsid w:val="003D5A0D"/>
    <w:rsid w:val="003D5A6A"/>
    <w:rsid w:val="003E26BB"/>
    <w:rsid w:val="003F3DCE"/>
    <w:rsid w:val="003F68F7"/>
    <w:rsid w:val="003F6D57"/>
    <w:rsid w:val="00401DAE"/>
    <w:rsid w:val="004102C5"/>
    <w:rsid w:val="00412AC9"/>
    <w:rsid w:val="00421B62"/>
    <w:rsid w:val="004255F4"/>
    <w:rsid w:val="00425871"/>
    <w:rsid w:val="0043306B"/>
    <w:rsid w:val="00471BCD"/>
    <w:rsid w:val="00483067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D730C"/>
    <w:rsid w:val="004E288F"/>
    <w:rsid w:val="004E7215"/>
    <w:rsid w:val="005012DC"/>
    <w:rsid w:val="00502B7D"/>
    <w:rsid w:val="0050490E"/>
    <w:rsid w:val="00521D83"/>
    <w:rsid w:val="00526BF6"/>
    <w:rsid w:val="00540461"/>
    <w:rsid w:val="00540E33"/>
    <w:rsid w:val="005469E7"/>
    <w:rsid w:val="0055156A"/>
    <w:rsid w:val="005600B2"/>
    <w:rsid w:val="005621DC"/>
    <w:rsid w:val="00581132"/>
    <w:rsid w:val="00581CBB"/>
    <w:rsid w:val="00583364"/>
    <w:rsid w:val="0059093C"/>
    <w:rsid w:val="0059548E"/>
    <w:rsid w:val="005B002A"/>
    <w:rsid w:val="005B684D"/>
    <w:rsid w:val="005C2524"/>
    <w:rsid w:val="005C6736"/>
    <w:rsid w:val="005C71BB"/>
    <w:rsid w:val="005E05DA"/>
    <w:rsid w:val="005E7B79"/>
    <w:rsid w:val="005F15B0"/>
    <w:rsid w:val="005F27C2"/>
    <w:rsid w:val="005F7BD0"/>
    <w:rsid w:val="00606EAC"/>
    <w:rsid w:val="0060708F"/>
    <w:rsid w:val="006121EE"/>
    <w:rsid w:val="00635447"/>
    <w:rsid w:val="006420B6"/>
    <w:rsid w:val="00654DBF"/>
    <w:rsid w:val="00655CAD"/>
    <w:rsid w:val="006865F2"/>
    <w:rsid w:val="00687871"/>
    <w:rsid w:val="006978DC"/>
    <w:rsid w:val="006A3AED"/>
    <w:rsid w:val="006A50BC"/>
    <w:rsid w:val="006A5338"/>
    <w:rsid w:val="006B14A2"/>
    <w:rsid w:val="006E4D9E"/>
    <w:rsid w:val="006E5260"/>
    <w:rsid w:val="006E664C"/>
    <w:rsid w:val="006F1C03"/>
    <w:rsid w:val="006F3AA2"/>
    <w:rsid w:val="006F4009"/>
    <w:rsid w:val="00701C49"/>
    <w:rsid w:val="00742BEB"/>
    <w:rsid w:val="00747008"/>
    <w:rsid w:val="00750FD7"/>
    <w:rsid w:val="00753A6E"/>
    <w:rsid w:val="00767333"/>
    <w:rsid w:val="00771DA5"/>
    <w:rsid w:val="0077262B"/>
    <w:rsid w:val="00782144"/>
    <w:rsid w:val="00784D33"/>
    <w:rsid w:val="0078757E"/>
    <w:rsid w:val="007A18AC"/>
    <w:rsid w:val="007A1B11"/>
    <w:rsid w:val="007B065C"/>
    <w:rsid w:val="007C105E"/>
    <w:rsid w:val="007D06DA"/>
    <w:rsid w:val="007D097D"/>
    <w:rsid w:val="007D310C"/>
    <w:rsid w:val="007D49EC"/>
    <w:rsid w:val="007E7D0C"/>
    <w:rsid w:val="007F1857"/>
    <w:rsid w:val="007F185C"/>
    <w:rsid w:val="007F2263"/>
    <w:rsid w:val="007F6536"/>
    <w:rsid w:val="00801DC7"/>
    <w:rsid w:val="008053EC"/>
    <w:rsid w:val="00807ED7"/>
    <w:rsid w:val="00832687"/>
    <w:rsid w:val="0084238E"/>
    <w:rsid w:val="00851477"/>
    <w:rsid w:val="00861D26"/>
    <w:rsid w:val="008711B2"/>
    <w:rsid w:val="008823FF"/>
    <w:rsid w:val="008846CE"/>
    <w:rsid w:val="008865C2"/>
    <w:rsid w:val="00896CAA"/>
    <w:rsid w:val="008B6E85"/>
    <w:rsid w:val="008B73C9"/>
    <w:rsid w:val="008B77BB"/>
    <w:rsid w:val="008C3832"/>
    <w:rsid w:val="008C75C8"/>
    <w:rsid w:val="008D00DE"/>
    <w:rsid w:val="008D15EF"/>
    <w:rsid w:val="008D5C74"/>
    <w:rsid w:val="008D7D4F"/>
    <w:rsid w:val="008E53B0"/>
    <w:rsid w:val="008F1AB8"/>
    <w:rsid w:val="008F557E"/>
    <w:rsid w:val="00904155"/>
    <w:rsid w:val="00911F59"/>
    <w:rsid w:val="00922B27"/>
    <w:rsid w:val="009507C7"/>
    <w:rsid w:val="00950CEB"/>
    <w:rsid w:val="009524A7"/>
    <w:rsid w:val="0095373E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A57"/>
    <w:rsid w:val="009C2B2F"/>
    <w:rsid w:val="009C62E7"/>
    <w:rsid w:val="009D102B"/>
    <w:rsid w:val="009D44B0"/>
    <w:rsid w:val="009E3439"/>
    <w:rsid w:val="009F390C"/>
    <w:rsid w:val="00A1403D"/>
    <w:rsid w:val="00A25A1D"/>
    <w:rsid w:val="00A27A0F"/>
    <w:rsid w:val="00A32B2C"/>
    <w:rsid w:val="00A3572E"/>
    <w:rsid w:val="00A427A6"/>
    <w:rsid w:val="00A731A4"/>
    <w:rsid w:val="00A73201"/>
    <w:rsid w:val="00A74C07"/>
    <w:rsid w:val="00A83142"/>
    <w:rsid w:val="00A93442"/>
    <w:rsid w:val="00A94BFE"/>
    <w:rsid w:val="00A968EB"/>
    <w:rsid w:val="00AA0EB9"/>
    <w:rsid w:val="00AA35B7"/>
    <w:rsid w:val="00AA3C8A"/>
    <w:rsid w:val="00AA4A14"/>
    <w:rsid w:val="00AA7A3B"/>
    <w:rsid w:val="00AD0298"/>
    <w:rsid w:val="00AD465F"/>
    <w:rsid w:val="00AF0F99"/>
    <w:rsid w:val="00AF2E9E"/>
    <w:rsid w:val="00B03000"/>
    <w:rsid w:val="00B33141"/>
    <w:rsid w:val="00B34917"/>
    <w:rsid w:val="00B3799F"/>
    <w:rsid w:val="00B47DA7"/>
    <w:rsid w:val="00B50BBE"/>
    <w:rsid w:val="00B51998"/>
    <w:rsid w:val="00B53E90"/>
    <w:rsid w:val="00B569BA"/>
    <w:rsid w:val="00B628EF"/>
    <w:rsid w:val="00B87086"/>
    <w:rsid w:val="00B929D2"/>
    <w:rsid w:val="00BA04DC"/>
    <w:rsid w:val="00BA2CD6"/>
    <w:rsid w:val="00BA6E9A"/>
    <w:rsid w:val="00BA74C6"/>
    <w:rsid w:val="00BB09E9"/>
    <w:rsid w:val="00BD294B"/>
    <w:rsid w:val="00BD5370"/>
    <w:rsid w:val="00BD58C8"/>
    <w:rsid w:val="00BD6F3A"/>
    <w:rsid w:val="00BE56A5"/>
    <w:rsid w:val="00BE6914"/>
    <w:rsid w:val="00C00539"/>
    <w:rsid w:val="00C00602"/>
    <w:rsid w:val="00C0135E"/>
    <w:rsid w:val="00C022FF"/>
    <w:rsid w:val="00C03677"/>
    <w:rsid w:val="00C1301C"/>
    <w:rsid w:val="00C179BC"/>
    <w:rsid w:val="00C17F4F"/>
    <w:rsid w:val="00C218C1"/>
    <w:rsid w:val="00C224F5"/>
    <w:rsid w:val="00C37531"/>
    <w:rsid w:val="00C50890"/>
    <w:rsid w:val="00C55703"/>
    <w:rsid w:val="00C8324C"/>
    <w:rsid w:val="00C84A70"/>
    <w:rsid w:val="00C941AF"/>
    <w:rsid w:val="00C958D9"/>
    <w:rsid w:val="00CB24FD"/>
    <w:rsid w:val="00CB2E11"/>
    <w:rsid w:val="00CB4B71"/>
    <w:rsid w:val="00CB63C0"/>
    <w:rsid w:val="00CC1F43"/>
    <w:rsid w:val="00CC20BC"/>
    <w:rsid w:val="00CC5587"/>
    <w:rsid w:val="00CD355E"/>
    <w:rsid w:val="00CD68ED"/>
    <w:rsid w:val="00CE4B48"/>
    <w:rsid w:val="00CF1283"/>
    <w:rsid w:val="00CF5AA4"/>
    <w:rsid w:val="00CF7E50"/>
    <w:rsid w:val="00D02462"/>
    <w:rsid w:val="00D06458"/>
    <w:rsid w:val="00D11E59"/>
    <w:rsid w:val="00D17670"/>
    <w:rsid w:val="00D22473"/>
    <w:rsid w:val="00D22CC7"/>
    <w:rsid w:val="00D24B07"/>
    <w:rsid w:val="00D275C0"/>
    <w:rsid w:val="00D30787"/>
    <w:rsid w:val="00D316C7"/>
    <w:rsid w:val="00D31A30"/>
    <w:rsid w:val="00D34696"/>
    <w:rsid w:val="00D35B97"/>
    <w:rsid w:val="00D3754A"/>
    <w:rsid w:val="00D43774"/>
    <w:rsid w:val="00D4529F"/>
    <w:rsid w:val="00D55EE9"/>
    <w:rsid w:val="00D60951"/>
    <w:rsid w:val="00D63E92"/>
    <w:rsid w:val="00D72EC8"/>
    <w:rsid w:val="00D85B8E"/>
    <w:rsid w:val="00D85D82"/>
    <w:rsid w:val="00D93B96"/>
    <w:rsid w:val="00D956BA"/>
    <w:rsid w:val="00DA594A"/>
    <w:rsid w:val="00DA5C0A"/>
    <w:rsid w:val="00DB3EC5"/>
    <w:rsid w:val="00DC33B6"/>
    <w:rsid w:val="00DC6057"/>
    <w:rsid w:val="00DD348D"/>
    <w:rsid w:val="00DD4219"/>
    <w:rsid w:val="00DE5A43"/>
    <w:rsid w:val="00E10DB3"/>
    <w:rsid w:val="00E12687"/>
    <w:rsid w:val="00E402BC"/>
    <w:rsid w:val="00E5032C"/>
    <w:rsid w:val="00E509C8"/>
    <w:rsid w:val="00E71167"/>
    <w:rsid w:val="00E74C6C"/>
    <w:rsid w:val="00E7641D"/>
    <w:rsid w:val="00E85209"/>
    <w:rsid w:val="00E97C8A"/>
    <w:rsid w:val="00EA1F91"/>
    <w:rsid w:val="00EA3802"/>
    <w:rsid w:val="00EA3B65"/>
    <w:rsid w:val="00EB0B39"/>
    <w:rsid w:val="00EB2CFB"/>
    <w:rsid w:val="00EB501C"/>
    <w:rsid w:val="00ED04D1"/>
    <w:rsid w:val="00ED1977"/>
    <w:rsid w:val="00ED4F2B"/>
    <w:rsid w:val="00ED5F58"/>
    <w:rsid w:val="00EE03E8"/>
    <w:rsid w:val="00EE5A73"/>
    <w:rsid w:val="00F0024A"/>
    <w:rsid w:val="00F22EB6"/>
    <w:rsid w:val="00F231A4"/>
    <w:rsid w:val="00F307B9"/>
    <w:rsid w:val="00F36E16"/>
    <w:rsid w:val="00F41094"/>
    <w:rsid w:val="00F41B79"/>
    <w:rsid w:val="00F45B79"/>
    <w:rsid w:val="00F50FA3"/>
    <w:rsid w:val="00F633FE"/>
    <w:rsid w:val="00F715CF"/>
    <w:rsid w:val="00F74F02"/>
    <w:rsid w:val="00F8149D"/>
    <w:rsid w:val="00F83A3A"/>
    <w:rsid w:val="00F92E35"/>
    <w:rsid w:val="00F95EF8"/>
    <w:rsid w:val="00F977FE"/>
    <w:rsid w:val="00FA288C"/>
    <w:rsid w:val="00FA69FF"/>
    <w:rsid w:val="00FA7949"/>
    <w:rsid w:val="00FA7C86"/>
    <w:rsid w:val="00FD26B4"/>
    <w:rsid w:val="00FE15E3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1F1B-B8B1-40B8-A3CF-5D7AD446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1</cp:revision>
  <cp:lastPrinted>2023-08-17T08:46:00Z</cp:lastPrinted>
  <dcterms:created xsi:type="dcterms:W3CDTF">2021-01-20T07:04:00Z</dcterms:created>
  <dcterms:modified xsi:type="dcterms:W3CDTF">2023-11-02T07:25:00Z</dcterms:modified>
</cp:coreProperties>
</file>